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3417" w14:textId="77777777" w:rsidR="00E06D27" w:rsidRDefault="00E06D27" w:rsidP="00E06D27">
      <w:pPr>
        <w:spacing w:line="240" w:lineRule="exact"/>
        <w:jc w:val="left"/>
        <w:rPr>
          <w:rFonts w:ascii="ＭＳ Ｐゴシック" w:eastAsia="ＭＳ Ｐゴシック" w:hAnsi="ＭＳ Ｐゴシック" w:cs="Arial"/>
          <w:sz w:val="18"/>
        </w:rPr>
      </w:pPr>
      <w:r w:rsidRPr="00CC40C1">
        <w:rPr>
          <w:rFonts w:ascii="ＭＳ Ｐゴシック" w:eastAsia="ＭＳ Ｐゴシック" w:hAnsi="ＭＳ Ｐゴシック" w:hint="eastAsia"/>
          <w:b/>
          <w:sz w:val="24"/>
          <w:szCs w:val="24"/>
        </w:rPr>
        <w:t>ナノテックシュピンドラー株式会社</w:t>
      </w:r>
      <w:r w:rsidRPr="001062AC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</w:t>
      </w:r>
      <w:r w:rsidRPr="001062A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　　　　　　　　         　　　　　　</w:t>
      </w:r>
      <w:r w:rsidRPr="001062AC">
        <w:rPr>
          <w:rFonts w:ascii="ＭＳ Ｐゴシック" w:eastAsia="ＭＳ Ｐゴシック" w:hAnsi="ＭＳ Ｐゴシック" w:cs="Arial"/>
          <w:sz w:val="18"/>
        </w:rPr>
        <w:t>TEL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1062AC">
        <w:rPr>
          <w:rFonts w:ascii="ＭＳ Ｐゴシック" w:eastAsia="ＭＳ Ｐゴシック" w:hAnsi="ＭＳ Ｐゴシック" w:cs="Arial"/>
          <w:sz w:val="18"/>
        </w:rPr>
        <w:t>04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7135</w:t>
      </w:r>
      <w:r>
        <w:rPr>
          <w:rFonts w:ascii="ＭＳ Ｐゴシック" w:eastAsia="ＭＳ Ｐゴシック" w:hAnsi="ＭＳ Ｐゴシック" w:cs="Arial" w:hint="eastAsia"/>
          <w:sz w:val="18"/>
        </w:rPr>
        <w:t>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8000</w:t>
      </w:r>
    </w:p>
    <w:p w14:paraId="5C8730DE" w14:textId="77777777" w:rsidR="00E06D27" w:rsidRPr="00905E38" w:rsidRDefault="00E06D27" w:rsidP="00E06D27">
      <w:pPr>
        <w:ind w:leftChars="62" w:left="3375" w:hangingChars="1803" w:hanging="3245"/>
        <w:jc w:val="left"/>
        <w:rPr>
          <w:rFonts w:ascii="ＭＳ Ｐゴシック" w:eastAsia="ＭＳ Ｐゴシック" w:hAnsi="ＭＳ Ｐゴシック" w:cs="Arial"/>
          <w:b/>
          <w:sz w:val="18"/>
        </w:rPr>
      </w:pPr>
      <w:r w:rsidRPr="001062AC">
        <w:rPr>
          <w:rFonts w:ascii="ＭＳ Ｐゴシック" w:eastAsia="ＭＳ Ｐゴシック" w:hAnsi="ＭＳ Ｐゴシック" w:cs="Arial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</w:t>
      </w:r>
      <w:r w:rsidRPr="000B6739">
        <w:rPr>
          <w:rFonts w:ascii="ＭＳ Ｐゴシック" w:eastAsia="ＭＳ Ｐゴシック" w:hAnsi="ＭＳ Ｐゴシック" w:cs="Arial" w:hint="eastAsia"/>
          <w:sz w:val="20"/>
        </w:rPr>
        <w:t xml:space="preserve"> </w:t>
      </w:r>
      <w:r w:rsidRPr="000B6739">
        <w:rPr>
          <w:rFonts w:ascii="ＭＳ Ｐゴシック" w:eastAsia="ＭＳ Ｐゴシック" w:hAnsi="ＭＳ Ｐゴシック" w:hint="eastAsia"/>
          <w:b/>
          <w:sz w:val="20"/>
          <w:lang w:val="de-DE"/>
        </w:rPr>
        <w:t>認証部　ＣＳグループ　行</w:t>
      </w:r>
      <w:r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　　　　　　　　　　　　　　　　　　　　　  　  </w:t>
      </w:r>
      <w:r w:rsidRPr="001062AC">
        <w:rPr>
          <w:rFonts w:ascii="ＭＳ Ｐゴシック" w:eastAsia="ＭＳ Ｐゴシック" w:hAnsi="ＭＳ Ｐゴシック" w:cs="Arial"/>
          <w:sz w:val="18"/>
        </w:rPr>
        <w:t>FAX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1062AC">
        <w:rPr>
          <w:rFonts w:ascii="ＭＳ Ｐゴシック" w:eastAsia="ＭＳ Ｐゴシック" w:hAnsi="ＭＳ Ｐゴシック" w:cs="Arial"/>
          <w:sz w:val="18"/>
        </w:rPr>
        <w:t>04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7135</w:t>
      </w:r>
      <w:r w:rsidRPr="001062AC">
        <w:rPr>
          <w:rFonts w:ascii="ＭＳ Ｐゴシック" w:eastAsia="ＭＳ Ｐゴシック" w:hAnsi="ＭＳ Ｐゴシック" w:cs="Arial"/>
          <w:sz w:val="18"/>
        </w:rPr>
        <w:t>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8820</w:t>
      </w:r>
    </w:p>
    <w:p w14:paraId="496A9EAC" w14:textId="77777777" w:rsidR="008A1B1B" w:rsidRPr="00E06D27" w:rsidRDefault="00E06D27" w:rsidP="00E06D27">
      <w:pPr>
        <w:spacing w:line="240" w:lineRule="exact"/>
        <w:ind w:firstLineChars="2100" w:firstLine="3780"/>
        <w:jc w:val="left"/>
        <w:rPr>
          <w:rFonts w:ascii="ＭＳ Ｐゴシック" w:eastAsia="ＭＳ Ｐゴシック" w:hAnsi="ＭＳ Ｐゴシック"/>
          <w:b/>
          <w:sz w:val="18"/>
          <w:szCs w:val="18"/>
          <w:lang w:val="de-DE"/>
        </w:rPr>
      </w:pPr>
      <w:r w:rsidRPr="001062AC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　　　　　　　　　　　</w:t>
      </w:r>
      <w:r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         </w:t>
      </w:r>
      <w:r w:rsidRPr="001062AC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E</w:t>
      </w:r>
      <w:r>
        <w:rPr>
          <w:rFonts w:ascii="ＭＳ Ｐゴシック" w:eastAsia="ＭＳ Ｐゴシック" w:hAnsi="ＭＳ Ｐゴシック"/>
          <w:sz w:val="18"/>
          <w:szCs w:val="18"/>
          <w:lang w:val="de-DE"/>
        </w:rPr>
        <w:t>-mail</w:t>
      </w:r>
      <w:r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>：</w:t>
      </w:r>
      <w:hyperlink r:id="rId8" w:history="1">
        <w:r w:rsidRPr="001062AC">
          <w:rPr>
            <w:rStyle w:val="a3"/>
            <w:rFonts w:ascii="ＭＳ Ｐゴシック" w:eastAsia="ＭＳ Ｐゴシック" w:hAnsi="ＭＳ Ｐゴシック"/>
            <w:color w:val="auto"/>
            <w:szCs w:val="21"/>
            <w:lang w:val="de-DE"/>
          </w:rPr>
          <w:t>bz@nanotecspindler.com</w:t>
        </w:r>
      </w:hyperlink>
    </w:p>
    <w:p w14:paraId="1A560726" w14:textId="64547FDE" w:rsidR="00907337" w:rsidRDefault="00907337" w:rsidP="00E06D27">
      <w:pPr>
        <w:spacing w:beforeLines="50" w:before="143"/>
        <w:rPr>
          <w:rFonts w:ascii="ＭＳ Ｐゴシック" w:eastAsia="ＭＳ Ｐゴシック" w:hAnsi="ＭＳ Ｐゴシック"/>
          <w:sz w:val="18"/>
          <w:lang w:val="de-DE"/>
        </w:rPr>
      </w:pPr>
      <w:r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="00F962FA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届出</w:t>
      </w:r>
      <w:r w:rsidRPr="00A767A4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者情報</w:t>
      </w:r>
      <w:r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  <w:t xml:space="preserve">　　　  　　　　　　　　　</w:t>
      </w:r>
      <w:r w:rsidR="000F6B26"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 xml:space="preserve">　　　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ご記入日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A00">
        <w:rPr>
          <w:rFonts w:ascii="ＭＳ Ｐゴシック" w:eastAsia="ＭＳ Ｐゴシック" w:hAnsi="ＭＳ Ｐゴシック"/>
          <w:sz w:val="18"/>
          <w:szCs w:val="18"/>
        </w:rPr>
        <w:instrText xml:space="preserve"> FORMTEXT </w:instrText>
      </w:r>
      <w:r w:rsidR="00DD3A00">
        <w:rPr>
          <w:rFonts w:ascii="ＭＳ Ｐゴシック" w:eastAsia="ＭＳ Ｐゴシック" w:hAnsi="ＭＳ Ｐゴシック"/>
          <w:sz w:val="18"/>
          <w:szCs w:val="18"/>
        </w:rPr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bookmarkStart w:id="0" w:name="_GoBack"/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bookmarkEnd w:id="0"/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A00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DD3A00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DD3A00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DD3A00">
        <w:rPr>
          <w:rFonts w:ascii="ＭＳ Ｐゴシック" w:eastAsia="ＭＳ Ｐゴシック" w:hAnsi="ＭＳ Ｐゴシック"/>
          <w:sz w:val="18"/>
          <w:szCs w:val="18"/>
        </w:rPr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A00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DD3A00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DD3A00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DD3A00">
        <w:rPr>
          <w:rFonts w:ascii="ＭＳ Ｐゴシック" w:eastAsia="ＭＳ Ｐゴシック" w:hAnsi="ＭＳ Ｐゴシック"/>
          <w:sz w:val="18"/>
          <w:szCs w:val="18"/>
        </w:rPr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DD3A00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120"/>
        <w:gridCol w:w="1799"/>
        <w:gridCol w:w="3118"/>
      </w:tblGrid>
      <w:tr w:rsidR="005E2161" w:rsidRPr="00940F35" w14:paraId="6773A3D0" w14:textId="77777777" w:rsidTr="00802117">
        <w:trPr>
          <w:trHeight w:val="851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715D0E66" w14:textId="77777777" w:rsidR="005E2161" w:rsidRPr="002151E4" w:rsidRDefault="005E2161" w:rsidP="001238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5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業者等名</w:t>
            </w:r>
          </w:p>
          <w:p w14:paraId="19FE57D7" w14:textId="77777777" w:rsidR="005E2161" w:rsidRPr="002151E4" w:rsidRDefault="005E2161" w:rsidP="001238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151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名称）</w:t>
            </w:r>
          </w:p>
        </w:tc>
        <w:tc>
          <w:tcPr>
            <w:tcW w:w="8037" w:type="dxa"/>
            <w:gridSpan w:val="3"/>
            <w:tcBorders>
              <w:left w:val="dashSmallGap" w:sz="4" w:space="0" w:color="auto"/>
            </w:tcBorders>
            <w:vAlign w:val="center"/>
          </w:tcPr>
          <w:p w14:paraId="544DF2DA" w14:textId="48C37DAF" w:rsidR="005E2161" w:rsidRDefault="00DD3A00" w:rsidP="005E2161">
            <w:pPr>
              <w:spacing w:beforeLines="25" w:before="71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4D6A8909" w14:textId="77777777" w:rsidR="005E2161" w:rsidRPr="00806FFF" w:rsidRDefault="005E2161" w:rsidP="0072217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  （製造販売業許可番号：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  <w:p w14:paraId="41E41E85" w14:textId="0B17F112" w:rsidR="005E2161" w:rsidRPr="00C45C44" w:rsidRDefault="005E2161" w:rsidP="005E2161">
            <w:pPr>
              <w:spacing w:beforeLines="15" w:before="42" w:afterLines="15" w:after="42" w:line="240" w:lineRule="exact"/>
              <w:ind w:firstLineChars="150" w:firstLine="300"/>
              <w:jc w:val="left"/>
              <w:rPr>
                <w:rFonts w:ascii="ＭＳ Ｐゴシック" w:eastAsia="ＭＳ Ｐゴシック" w:hAnsi="ＭＳ Ｐゴシック" w:cs="Arial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製造販売業者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F510E3">
              <w:rPr>
                <w:rFonts w:ascii="ＭＳ Ｐゴシック" w:eastAsia="ＭＳ Ｐゴシック" w:hAnsi="ＭＳ Ｐゴシック" w:cs="Arial" w:hint="eastAsia"/>
                <w:sz w:val="20"/>
              </w:rPr>
              <w:t>選任外国製造医療機器等製造販売業者</w:t>
            </w:r>
          </w:p>
        </w:tc>
      </w:tr>
      <w:tr w:rsidR="00B565B5" w:rsidRPr="00940F35" w14:paraId="27237C6F" w14:textId="77777777" w:rsidTr="00554309">
        <w:trPr>
          <w:trHeight w:val="781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5A60580C" w14:textId="77777777" w:rsidR="00B565B5" w:rsidRPr="00F17432" w:rsidRDefault="00B565B5" w:rsidP="0012380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432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3D1EBD5E" w14:textId="77777777" w:rsidR="00B565B5" w:rsidRPr="002151E4" w:rsidRDefault="00B565B5" w:rsidP="0012380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151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住所）</w:t>
            </w:r>
          </w:p>
        </w:tc>
        <w:tc>
          <w:tcPr>
            <w:tcW w:w="8037" w:type="dxa"/>
            <w:gridSpan w:val="3"/>
            <w:tcBorders>
              <w:left w:val="dashSmallGap" w:sz="4" w:space="0" w:color="auto"/>
            </w:tcBorders>
            <w:vAlign w:val="center"/>
          </w:tcPr>
          <w:p w14:paraId="5F53A666" w14:textId="524C3FBB" w:rsidR="00B565B5" w:rsidRDefault="00B565B5" w:rsidP="00F1743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B004E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004EC">
              <w:instrText xml:space="preserve"> FORMTEXT </w:instrText>
            </w:r>
            <w:r w:rsidR="00B004EC">
              <w:fldChar w:fldCharType="separate"/>
            </w:r>
            <w:r w:rsidR="00B004EC">
              <w:rPr>
                <w:noProof/>
              </w:rPr>
              <w:t> </w:t>
            </w:r>
            <w:r w:rsidR="00B004EC">
              <w:rPr>
                <w:noProof/>
              </w:rPr>
              <w:t> </w:t>
            </w:r>
            <w:r w:rsidR="00B004EC">
              <w:rPr>
                <w:noProof/>
              </w:rPr>
              <w:t> </w:t>
            </w:r>
            <w:r w:rsidR="00B004EC"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 w:rsidR="00B004E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04EC">
              <w:instrText xml:space="preserve"> FORMTEXT </w:instrText>
            </w:r>
            <w:r w:rsidR="00B004EC">
              <w:fldChar w:fldCharType="separate"/>
            </w:r>
            <w:r w:rsidR="00B004EC">
              <w:rPr>
                <w:noProof/>
              </w:rPr>
              <w:t> </w:t>
            </w:r>
            <w:r w:rsidR="00B004EC">
              <w:rPr>
                <w:noProof/>
              </w:rPr>
              <w:t> </w:t>
            </w:r>
            <w:r w:rsidR="00B004EC">
              <w:rPr>
                <w:noProof/>
              </w:rPr>
              <w:t> </w:t>
            </w:r>
            <w:r w:rsidR="00B004EC">
              <w:rPr>
                <w:noProof/>
              </w:rPr>
              <w:t> </w:t>
            </w:r>
            <w:r w:rsidR="00B004EC"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F17432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F1743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F1743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F1743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F1743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F1743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F1743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B565B5" w:rsidRPr="00940F35" w14:paraId="0E3DE49B" w14:textId="77777777" w:rsidTr="00802117">
        <w:trPr>
          <w:trHeight w:val="397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17697EF3" w14:textId="77777777" w:rsidR="00B565B5" w:rsidRPr="002151E4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151E4">
              <w:rPr>
                <w:rFonts w:ascii="ＭＳ Ｐゴシック" w:eastAsia="ＭＳ Ｐゴシック" w:hAnsi="ＭＳ Ｐゴシック" w:hint="eastAsia"/>
                <w:sz w:val="20"/>
              </w:rPr>
              <w:t>担 当 者</w:t>
            </w:r>
          </w:p>
        </w:tc>
        <w:tc>
          <w:tcPr>
            <w:tcW w:w="3120" w:type="dxa"/>
            <w:tcBorders>
              <w:left w:val="dashSmallGap" w:sz="4" w:space="0" w:color="auto"/>
            </w:tcBorders>
            <w:vAlign w:val="center"/>
          </w:tcPr>
          <w:p w14:paraId="4537F4D6" w14:textId="40F55095" w:rsidR="00B565B5" w:rsidRPr="00940F35" w:rsidRDefault="00B565B5" w:rsidP="000142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14:paraId="0EB8974D" w14:textId="77777777" w:rsidR="00B565B5" w:rsidRPr="002151E4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2151E4">
              <w:rPr>
                <w:rFonts w:ascii="ＭＳ Ｐゴシック" w:eastAsia="ＭＳ Ｐゴシック" w:hAnsi="ＭＳ Ｐゴシック" w:hint="eastAsia"/>
                <w:sz w:val="20"/>
              </w:rPr>
              <w:t>部 署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5A912B7B" w14:textId="7DB3F9A8" w:rsidR="00B565B5" w:rsidRPr="00940F35" w:rsidRDefault="00B004EC" w:rsidP="000142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554309" w:rsidRPr="00940F35" w14:paraId="7AB7E9C9" w14:textId="77777777" w:rsidTr="00640F21">
        <w:trPr>
          <w:trHeight w:val="397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09081D74" w14:textId="77777777" w:rsidR="00554309" w:rsidRPr="00F17432" w:rsidRDefault="00554309" w:rsidP="0055430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432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4EB951BC" w14:textId="77777777" w:rsidR="00554309" w:rsidRDefault="00554309" w:rsidP="005543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記住所と異なる</w:t>
            </w:r>
          </w:p>
          <w:p w14:paraId="28074954" w14:textId="368183EC" w:rsidR="00554309" w:rsidRPr="002151E4" w:rsidRDefault="00554309" w:rsidP="005543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に未記載）</w:t>
            </w:r>
          </w:p>
        </w:tc>
        <w:tc>
          <w:tcPr>
            <w:tcW w:w="8037" w:type="dxa"/>
            <w:gridSpan w:val="3"/>
            <w:tcBorders>
              <w:left w:val="dashSmallGap" w:sz="4" w:space="0" w:color="auto"/>
            </w:tcBorders>
            <w:vAlign w:val="center"/>
          </w:tcPr>
          <w:p w14:paraId="1C942764" w14:textId="5B292765" w:rsidR="00554309" w:rsidRDefault="00554309" w:rsidP="000142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B565B5" w:rsidRPr="00940F35" w14:paraId="3ABE567D" w14:textId="77777777" w:rsidTr="00802117">
        <w:trPr>
          <w:trHeight w:hRule="exact" w:val="397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7777B664" w14:textId="77777777" w:rsidR="00B565B5" w:rsidRPr="00F17432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T</w:t>
            </w:r>
            <w:r w:rsidRPr="00F17432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E</w:t>
            </w:r>
            <w:r w:rsidRPr="00F17432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L</w:t>
            </w:r>
          </w:p>
        </w:tc>
        <w:tc>
          <w:tcPr>
            <w:tcW w:w="3120" w:type="dxa"/>
            <w:tcBorders>
              <w:left w:val="dashSmallGap" w:sz="4" w:space="0" w:color="auto"/>
            </w:tcBorders>
            <w:vAlign w:val="center"/>
          </w:tcPr>
          <w:p w14:paraId="469D2159" w14:textId="606CCF11" w:rsidR="00B565B5" w:rsidRPr="009E255C" w:rsidRDefault="00DD3A00" w:rsidP="00DD3A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B565B5"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B565B5" w:rsidRPr="009E255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1" w:name="Text66"/>
            <w:r w:rsidR="00B565B5"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1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14:paraId="15153976" w14:textId="77777777" w:rsidR="00B565B5" w:rsidRPr="00F17432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F</w:t>
            </w:r>
            <w:r w:rsidRPr="00F17432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A</w:t>
            </w:r>
            <w:r w:rsidRPr="00F17432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X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6A4A2D72" w14:textId="41265A52" w:rsidR="00B565B5" w:rsidRPr="00940F35" w:rsidRDefault="00B004EC" w:rsidP="000142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B565B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565B5" w:rsidRPr="00940F3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B565B5" w:rsidRPr="00940F3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2" w:name="Text69"/>
            <w:r w:rsidR="00B565B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2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B565B5" w:rsidRPr="00940F35" w14:paraId="308DF366" w14:textId="77777777" w:rsidTr="00802117">
        <w:trPr>
          <w:trHeight w:hRule="exact" w:val="397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3308DEB7" w14:textId="77777777" w:rsidR="00B565B5" w:rsidRPr="00F17432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F17432">
              <w:rPr>
                <w:rFonts w:ascii="ＭＳ Ｐゴシック" w:eastAsia="ＭＳ Ｐゴシック" w:hAnsi="ＭＳ Ｐゴシック" w:cstheme="majorHAnsi"/>
                <w:szCs w:val="21"/>
              </w:rPr>
              <w:t>E-mail</w:t>
            </w:r>
          </w:p>
        </w:tc>
        <w:tc>
          <w:tcPr>
            <w:tcW w:w="8037" w:type="dxa"/>
            <w:gridSpan w:val="3"/>
            <w:tcBorders>
              <w:left w:val="dashSmallGap" w:sz="4" w:space="0" w:color="auto"/>
            </w:tcBorders>
            <w:vAlign w:val="center"/>
          </w:tcPr>
          <w:p w14:paraId="7654DC22" w14:textId="5369B57A" w:rsidR="00B565B5" w:rsidRPr="00191644" w:rsidRDefault="00B004EC" w:rsidP="000142A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B565B5" w:rsidRPr="00940F35" w14:paraId="0ED557BA" w14:textId="77777777" w:rsidTr="00802117">
        <w:trPr>
          <w:trHeight w:val="397"/>
          <w:jc w:val="center"/>
        </w:trPr>
        <w:tc>
          <w:tcPr>
            <w:tcW w:w="1817" w:type="dxa"/>
            <w:tcBorders>
              <w:right w:val="dashSmallGap" w:sz="4" w:space="0" w:color="auto"/>
            </w:tcBorders>
            <w:vAlign w:val="center"/>
          </w:tcPr>
          <w:p w14:paraId="50BF4B06" w14:textId="77777777" w:rsidR="00B565B5" w:rsidRPr="002151E4" w:rsidRDefault="00B565B5" w:rsidP="0030171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 w:val="20"/>
              </w:rPr>
            </w:pPr>
            <w:r w:rsidRPr="002151E4">
              <w:rPr>
                <w:rFonts w:ascii="ＭＳ Ｐゴシック" w:eastAsia="ＭＳ Ｐゴシック" w:hAnsi="ＭＳ Ｐゴシック" w:cstheme="majorHAnsi" w:hint="eastAsia"/>
                <w:sz w:val="20"/>
              </w:rPr>
              <w:t>備 考</w:t>
            </w:r>
          </w:p>
        </w:tc>
        <w:tc>
          <w:tcPr>
            <w:tcW w:w="8037" w:type="dxa"/>
            <w:gridSpan w:val="3"/>
            <w:tcBorders>
              <w:left w:val="dashSmallGap" w:sz="4" w:space="0" w:color="auto"/>
            </w:tcBorders>
            <w:vAlign w:val="center"/>
          </w:tcPr>
          <w:p w14:paraId="55ADFD25" w14:textId="72DE7E3D" w:rsidR="00B565B5" w:rsidRPr="00191644" w:rsidRDefault="00B565B5" w:rsidP="000142A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91644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44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191644">
              <w:rPr>
                <w:rFonts w:ascii="ＭＳ Ｐゴシック" w:eastAsia="ＭＳ Ｐゴシック" w:hAnsi="ＭＳ Ｐゴシック"/>
                <w:sz w:val="20"/>
              </w:rPr>
            </w:r>
            <w:r w:rsidRPr="0019164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19164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29932189" w14:textId="77777777" w:rsidR="00E13655" w:rsidRPr="003E6E41" w:rsidRDefault="00B565B5" w:rsidP="00B565B5">
      <w:pPr>
        <w:widowControl/>
        <w:spacing w:beforeLines="50" w:before="143"/>
        <w:jc w:val="left"/>
        <w:rPr>
          <w:rFonts w:ascii="ＭＳ Ｐゴシック" w:eastAsia="ＭＳ Ｐゴシック" w:hAnsi="ＭＳ Ｐゴシック"/>
          <w:b/>
          <w:szCs w:val="21"/>
        </w:rPr>
      </w:pPr>
      <w:r w:rsidRPr="003E6E41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E13655" w:rsidRPr="003E6E41">
        <w:rPr>
          <w:rFonts w:ascii="ＭＳ Ｐゴシック" w:eastAsia="ＭＳ Ｐゴシック" w:hAnsi="ＭＳ Ｐゴシック" w:hint="eastAsia"/>
          <w:b/>
          <w:szCs w:val="21"/>
        </w:rPr>
        <w:t>見積依頼に関する留意事項</w:t>
      </w:r>
      <w:r w:rsidRPr="003E6E41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0C7A49A2" w14:textId="167508EB" w:rsidR="00EC0BAC" w:rsidRPr="003267AF" w:rsidRDefault="00EC0BAC" w:rsidP="00EC0BAC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267AF">
        <w:rPr>
          <w:rFonts w:ascii="ＭＳ Ｐゴシック" w:eastAsia="ＭＳ Ｐゴシック" w:hAnsi="ＭＳ Ｐゴシック" w:hint="eastAsia"/>
          <w:sz w:val="18"/>
          <w:szCs w:val="18"/>
        </w:rPr>
        <w:t>１．</w:t>
      </w:r>
      <w:r w:rsidR="00554309">
        <w:rPr>
          <w:rFonts w:ascii="ＭＳ Ｐゴシック" w:eastAsia="ＭＳ Ｐゴシック" w:hAnsi="ＭＳ Ｐゴシック" w:hint="eastAsia"/>
          <w:sz w:val="18"/>
          <w:szCs w:val="18"/>
        </w:rPr>
        <w:t>届出品目数が５</w:t>
      </w:r>
      <w:r w:rsidR="00495307" w:rsidRPr="003267AF">
        <w:rPr>
          <w:rFonts w:ascii="ＭＳ Ｐゴシック" w:eastAsia="ＭＳ Ｐゴシック" w:hAnsi="ＭＳ Ｐゴシック" w:hint="eastAsia"/>
          <w:sz w:val="18"/>
          <w:szCs w:val="18"/>
        </w:rPr>
        <w:t>つ以上ある場合は本依頼書を複数枚使用してご利用ください。</w:t>
      </w:r>
    </w:p>
    <w:p w14:paraId="4A677C8E" w14:textId="77777777" w:rsidR="00E13655" w:rsidRDefault="00EC0BAC" w:rsidP="00EC0BAC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267AF">
        <w:rPr>
          <w:rFonts w:ascii="ＭＳ Ｐゴシック" w:eastAsia="ＭＳ Ｐゴシック" w:hAnsi="ＭＳ Ｐゴシック" w:hint="eastAsia"/>
          <w:sz w:val="18"/>
          <w:szCs w:val="18"/>
        </w:rPr>
        <w:t>２．</w:t>
      </w:r>
      <w:r w:rsidR="00F31A6E" w:rsidRPr="003267AF">
        <w:rPr>
          <w:rFonts w:ascii="ＭＳ Ｐゴシック" w:eastAsia="ＭＳ Ｐゴシック" w:hAnsi="ＭＳ Ｐゴシック" w:hint="eastAsia"/>
          <w:sz w:val="18"/>
          <w:szCs w:val="18"/>
        </w:rPr>
        <w:t>届出の際にご提出いただく書類等につきましては、営業担当者にお問い合わせください。</w:t>
      </w:r>
    </w:p>
    <w:p w14:paraId="7F87D472" w14:textId="77777777" w:rsidR="008F078D" w:rsidRPr="008F078D" w:rsidRDefault="008F078D" w:rsidP="00EC0BAC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F222FF8" w14:textId="77777777" w:rsidR="00EC0BAC" w:rsidRPr="003267AF" w:rsidRDefault="00EC0BAC" w:rsidP="00C818C8">
      <w:pPr>
        <w:pStyle w:val="a5"/>
        <w:tabs>
          <w:tab w:val="left" w:pos="1701"/>
        </w:tabs>
        <w:snapToGrid/>
        <w:spacing w:beforeLines="50" w:before="143"/>
        <w:rPr>
          <w:rFonts w:ascii="ＭＳ Ｐゴシック" w:eastAsia="ＭＳ Ｐゴシック" w:hAnsi="ＭＳ Ｐゴシック"/>
          <w:w w:val="150"/>
          <w:sz w:val="22"/>
          <w:szCs w:val="22"/>
        </w:rPr>
      </w:pPr>
      <w:r w:rsidRPr="003267AF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="00FC1DD4" w:rsidRPr="003267AF">
        <w:rPr>
          <w:rFonts w:eastAsia="ＭＳ Ｐゴシック" w:hint="eastAsia"/>
          <w:b/>
          <w:w w:val="150"/>
          <w:sz w:val="22"/>
          <w:szCs w:val="22"/>
          <w:lang w:val="de-DE"/>
        </w:rPr>
        <w:t>届出品目</w:t>
      </w:r>
      <w:r w:rsidR="00DD25C4" w:rsidRPr="003267AF">
        <w:rPr>
          <w:rFonts w:eastAsia="ＭＳ Ｐゴシック" w:hint="eastAsia"/>
          <w:b/>
          <w:w w:val="150"/>
          <w:sz w:val="22"/>
          <w:szCs w:val="22"/>
          <w:lang w:val="de-DE"/>
        </w:rPr>
        <w:t>情報</w:t>
      </w:r>
      <w:r w:rsidRPr="003267AF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979"/>
      </w:tblGrid>
      <w:tr w:rsidR="00F962FA" w:rsidRPr="004E3692" w14:paraId="024EEDA1" w14:textId="77777777" w:rsidTr="00802117">
        <w:trPr>
          <w:cantSplit/>
          <w:trHeight w:val="39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3BDF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１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0BE" w14:textId="651ABDE7" w:rsidR="00F962FA" w:rsidRPr="004E3692" w:rsidRDefault="00F962FA" w:rsidP="00DD3A00">
            <w:pPr>
              <w:pStyle w:val="a5"/>
              <w:tabs>
                <w:tab w:val="left" w:pos="1245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sz w:val="20"/>
              </w:rPr>
              <w:t>認証番号</w:t>
            </w:r>
            <w:r w:rsidR="001A1B2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="001A1B22"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962FA" w:rsidRPr="004E3692" w14:paraId="2974A425" w14:textId="77777777" w:rsidTr="00802117">
        <w:trPr>
          <w:cantSplit/>
          <w:trHeight w:val="510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DA3C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1BC" w14:textId="1D68D5C8" w:rsidR="00F962FA" w:rsidRPr="00664EE4" w:rsidRDefault="004F61D2" w:rsidP="00DD3A00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  <w:r w:rsidR="00596F5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962FA" w:rsidRPr="004E3692" w14:paraId="0EEB9151" w14:textId="77777777" w:rsidTr="00802117">
        <w:trPr>
          <w:cantSplit/>
          <w:trHeight w:val="39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FA07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２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F89" w14:textId="4DF44553" w:rsidR="00F962FA" w:rsidRPr="00664EE4" w:rsidRDefault="00F962FA" w:rsidP="00DD3A00">
            <w:pPr>
              <w:pStyle w:val="a5"/>
              <w:tabs>
                <w:tab w:val="left" w:pos="1245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sz w:val="20"/>
              </w:rPr>
              <w:t>認証番号</w:t>
            </w:r>
            <w:r w:rsidR="001A1B2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="001A1B22"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962FA" w:rsidRPr="004E3692" w14:paraId="685739CC" w14:textId="77777777" w:rsidTr="00802117">
        <w:trPr>
          <w:cantSplit/>
          <w:trHeight w:val="510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7C08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42B" w14:textId="656651AB" w:rsidR="00F962FA" w:rsidRPr="00664EE4" w:rsidRDefault="004F61D2" w:rsidP="00DD3A0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  <w:r w:rsidR="00596F5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962FA" w:rsidRPr="004E3692" w14:paraId="58A0FEC7" w14:textId="77777777" w:rsidTr="00802117">
        <w:trPr>
          <w:cantSplit/>
          <w:trHeight w:val="39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141C4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３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34E" w14:textId="2F1452AD" w:rsidR="00F962FA" w:rsidRPr="00664EE4" w:rsidRDefault="00F962FA" w:rsidP="00DD3A00">
            <w:pPr>
              <w:pStyle w:val="a5"/>
              <w:tabs>
                <w:tab w:val="left" w:pos="1245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sz w:val="20"/>
              </w:rPr>
              <w:t>認証番号</w:t>
            </w:r>
            <w:r w:rsidR="001A1B2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="001A1B22"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962FA" w:rsidRPr="004E3692" w14:paraId="04CA62FF" w14:textId="77777777" w:rsidTr="00802117">
        <w:trPr>
          <w:cantSplit/>
          <w:trHeight w:val="510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AF129" w14:textId="77777777" w:rsidR="00F962FA" w:rsidRPr="004E3692" w:rsidRDefault="00F962FA" w:rsidP="00C82FE1">
            <w:pPr>
              <w:pStyle w:val="a5"/>
              <w:tabs>
                <w:tab w:val="left" w:pos="1245"/>
              </w:tabs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5B4" w14:textId="3DC169D0" w:rsidR="00F962FA" w:rsidRPr="00664EE4" w:rsidRDefault="004F61D2" w:rsidP="00DD3A0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  <w:r w:rsidR="00596F5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E5764E" w:rsidRPr="004E3692" w14:paraId="555B5BB3" w14:textId="77777777" w:rsidTr="00802117">
        <w:trPr>
          <w:cantSplit/>
          <w:trHeight w:val="39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41070" w14:textId="53FE0640" w:rsidR="00E5764E" w:rsidRPr="004E3692" w:rsidRDefault="00E5764E" w:rsidP="00123800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目</w:t>
            </w:r>
            <w:r w:rsidR="00E04BA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４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D1A" w14:textId="39B4824D" w:rsidR="00E5764E" w:rsidRPr="004E3692" w:rsidRDefault="00E5764E" w:rsidP="00DD3A00">
            <w:pPr>
              <w:pStyle w:val="a5"/>
              <w:tabs>
                <w:tab w:val="left" w:pos="1245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E3692">
              <w:rPr>
                <w:rFonts w:ascii="ＭＳ Ｐゴシック" w:eastAsia="ＭＳ Ｐゴシック" w:hAnsi="ＭＳ Ｐゴシック" w:hint="eastAsia"/>
                <w:sz w:val="20"/>
              </w:rPr>
              <w:t>認証番号</w:t>
            </w:r>
            <w:r w:rsidR="001A1B2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="001A1B22"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1A1B2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E5764E" w:rsidRPr="00664EE4" w14:paraId="1CAEFCAE" w14:textId="77777777" w:rsidTr="00802117">
        <w:trPr>
          <w:cantSplit/>
          <w:trHeight w:val="510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D725" w14:textId="77777777" w:rsidR="00E5764E" w:rsidRPr="004E3692" w:rsidRDefault="00E5764E" w:rsidP="00123800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D40" w14:textId="5A9B4D9A" w:rsidR="00E5764E" w:rsidRPr="00664EE4" w:rsidRDefault="00E5764E" w:rsidP="00DD3A00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  <w:r w:rsidR="00596F5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Pr="00664EE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1F14E0D7" w14:textId="77777777" w:rsidR="00F962FA" w:rsidRPr="003267AF" w:rsidRDefault="00F962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7967"/>
      </w:tblGrid>
      <w:tr w:rsidR="00495307" w:rsidRPr="00191644" w14:paraId="22C3ECC8" w14:textId="77777777" w:rsidTr="00802117">
        <w:trPr>
          <w:cantSplit/>
          <w:trHeight w:hRule="exact" w:val="45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25F82" w14:textId="77777777" w:rsidR="00495307" w:rsidRPr="00BA6CE7" w:rsidRDefault="00495307" w:rsidP="00614A71">
            <w:pPr>
              <w:pStyle w:val="a5"/>
              <w:tabs>
                <w:tab w:val="left" w:pos="1701"/>
                <w:tab w:val="left" w:pos="2977"/>
              </w:tabs>
              <w:snapToGrid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承継理由</w:t>
            </w:r>
          </w:p>
        </w:tc>
        <w:tc>
          <w:tcPr>
            <w:tcW w:w="7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267" w14:textId="77777777" w:rsidR="00495307" w:rsidRPr="00191644" w:rsidRDefault="00495307" w:rsidP="00354463">
            <w:pPr>
              <w:pStyle w:val="a5"/>
              <w:tabs>
                <w:tab w:val="left" w:pos="1701"/>
                <w:tab w:val="left" w:pos="2977"/>
              </w:tabs>
              <w:snapToGrid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相続　　</w:t>
            </w: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相続以外</w:t>
            </w:r>
          </w:p>
        </w:tc>
      </w:tr>
      <w:tr w:rsidR="00495307" w:rsidRPr="00191644" w14:paraId="1084DF10" w14:textId="77777777" w:rsidTr="00802117">
        <w:trPr>
          <w:cantSplit/>
          <w:trHeight w:hRule="exact" w:val="45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F7372" w14:textId="77777777" w:rsidR="00495307" w:rsidRDefault="00495307" w:rsidP="00614A71">
            <w:pPr>
              <w:pStyle w:val="a5"/>
              <w:tabs>
                <w:tab w:val="left" w:pos="1701"/>
                <w:tab w:val="left" w:pos="2977"/>
              </w:tabs>
              <w:snapToGrid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承継（予定）日</w:t>
            </w:r>
          </w:p>
        </w:tc>
        <w:tc>
          <w:tcPr>
            <w:tcW w:w="7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E7F" w14:textId="3EC8BD70" w:rsidR="00495307" w:rsidRPr="00191644" w:rsidRDefault="00B004EC" w:rsidP="00DD3A00">
            <w:pPr>
              <w:pStyle w:val="a5"/>
              <w:tabs>
                <w:tab w:val="left" w:pos="1701"/>
                <w:tab w:val="left" w:pos="2977"/>
              </w:tabs>
              <w:snapToGrid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495307" w:rsidRPr="0019164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DD3A0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495307" w:rsidRPr="00191644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495307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95307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95307" w:rsidRPr="0019164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495307">
              <w:rPr>
                <w:rFonts w:ascii="ＭＳ Ｐゴシック" w:eastAsia="ＭＳ Ｐゴシック" w:hAnsi="ＭＳ Ｐゴシック" w:hint="eastAsia"/>
                <w:sz w:val="20"/>
              </w:rPr>
              <w:t xml:space="preserve">日　　／　　</w:t>
            </w:r>
            <w:r w:rsidR="00495307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307"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495307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495307">
              <w:rPr>
                <w:rFonts w:ascii="ＭＳ Ｐゴシック" w:eastAsia="ＭＳ Ｐゴシック" w:hAnsi="ＭＳ Ｐゴシック" w:cs="Arial" w:hint="eastAsia"/>
                <w:sz w:val="20"/>
              </w:rPr>
              <w:t>未定</w:t>
            </w:r>
          </w:p>
        </w:tc>
      </w:tr>
      <w:tr w:rsidR="00495307" w:rsidRPr="00191644" w14:paraId="6DA72AE3" w14:textId="77777777" w:rsidTr="00802117">
        <w:trPr>
          <w:cantSplit/>
          <w:trHeight w:hRule="exact" w:val="85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6E22E2" w14:textId="77777777" w:rsidR="00495307" w:rsidRPr="00191644" w:rsidRDefault="00495307" w:rsidP="00614A71">
            <w:pPr>
              <w:pStyle w:val="a5"/>
              <w:tabs>
                <w:tab w:val="left" w:pos="951"/>
                <w:tab w:val="left" w:pos="2001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被承継者</w:t>
            </w:r>
          </w:p>
        </w:tc>
        <w:tc>
          <w:tcPr>
            <w:tcW w:w="7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92D" w14:textId="7E2BF9D3" w:rsidR="00495307" w:rsidRDefault="00DD3A00" w:rsidP="005A385D">
            <w:pPr>
              <w:pStyle w:val="a5"/>
              <w:tabs>
                <w:tab w:val="left" w:pos="951"/>
                <w:tab w:val="left" w:pos="2001"/>
              </w:tabs>
              <w:snapToGrid/>
              <w:spacing w:beforeLines="50" w:before="143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6095CB5A" w14:textId="77777777" w:rsidR="00907337" w:rsidRPr="00E727CB" w:rsidRDefault="00865B88" w:rsidP="00F929A8">
            <w:pPr>
              <w:pStyle w:val="a5"/>
              <w:tabs>
                <w:tab w:val="left" w:pos="951"/>
                <w:tab w:val="left" w:pos="2001"/>
              </w:tabs>
              <w:snapToGrid/>
              <w:spacing w:beforeLines="50" w:before="143" w:afterLines="50" w:after="143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4EE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907337" w:rsidRPr="00E727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証書に記載の製造販売業者</w:t>
            </w:r>
            <w:r w:rsidR="00907337" w:rsidRPr="006047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="00907337" w:rsidRPr="00E727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をご記入ください</w:t>
            </w:r>
          </w:p>
        </w:tc>
      </w:tr>
      <w:tr w:rsidR="00614A71" w:rsidRPr="00191644" w14:paraId="4B857D5B" w14:textId="1BE29821" w:rsidTr="00802117">
        <w:trPr>
          <w:cantSplit/>
          <w:trHeight w:hRule="exact" w:val="45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53595" w14:textId="7195F324" w:rsidR="00614A71" w:rsidRPr="004D128A" w:rsidRDefault="00614A71" w:rsidP="00614A71">
            <w:pPr>
              <w:pStyle w:val="a5"/>
              <w:tabs>
                <w:tab w:val="left" w:pos="951"/>
                <w:tab w:val="left" w:pos="2001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届</w:t>
            </w:r>
            <w:r w:rsidRPr="00191644">
              <w:rPr>
                <w:rFonts w:ascii="ＭＳ Ｐゴシック" w:eastAsia="ＭＳ Ｐゴシック" w:hAnsi="ＭＳ Ｐゴシック" w:hint="eastAsia"/>
                <w:sz w:val="20"/>
              </w:rPr>
              <w:t>書の提出予定</w:t>
            </w:r>
          </w:p>
        </w:tc>
        <w:tc>
          <w:tcPr>
            <w:tcW w:w="7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DF2" w14:textId="773E92F7" w:rsidR="00614A71" w:rsidRPr="004D128A" w:rsidRDefault="00B004EC" w:rsidP="00614A71">
            <w:pPr>
              <w:pStyle w:val="a5"/>
              <w:tabs>
                <w:tab w:val="left" w:pos="951"/>
                <w:tab w:val="left" w:pos="2001"/>
              </w:tabs>
              <w:ind w:left="2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614A71" w:rsidRPr="0019164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614A7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614A7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614A71" w:rsidRPr="0019164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614A71" w:rsidRPr="00191644">
              <w:rPr>
                <w:rFonts w:ascii="ＭＳ Ｐゴシック" w:eastAsia="ＭＳ Ｐゴシック" w:hAnsi="ＭＳ Ｐゴシック" w:hint="eastAsia"/>
                <w:sz w:val="20"/>
              </w:rPr>
              <w:t>月　〔</w:t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614A71" w:rsidRPr="00191644">
              <w:rPr>
                <w:rFonts w:ascii="ＭＳ Ｐゴシック" w:eastAsia="ＭＳ Ｐゴシック" w:hAnsi="ＭＳ Ｐゴシック" w:hint="eastAsia"/>
                <w:sz w:val="20"/>
              </w:rPr>
              <w:t xml:space="preserve">上旬　</w:t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614A71" w:rsidRPr="00191644">
              <w:rPr>
                <w:rFonts w:ascii="ＭＳ Ｐゴシック" w:eastAsia="ＭＳ Ｐゴシック" w:hAnsi="ＭＳ Ｐゴシック" w:hint="eastAsia"/>
                <w:sz w:val="20"/>
              </w:rPr>
              <w:t xml:space="preserve">中旬　</w:t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</w:r>
            <w:r w:rsidR="00097651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614A71" w:rsidRPr="0019164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614A71" w:rsidRPr="00191644">
              <w:rPr>
                <w:rFonts w:ascii="ＭＳ Ｐゴシック" w:eastAsia="ＭＳ Ｐゴシック" w:hAnsi="ＭＳ Ｐゴシック" w:hint="eastAsia"/>
                <w:sz w:val="20"/>
              </w:rPr>
              <w:t>下旬〕</w:t>
            </w:r>
          </w:p>
        </w:tc>
      </w:tr>
      <w:tr w:rsidR="00614A71" w:rsidRPr="00191644" w14:paraId="7C5D3099" w14:textId="2E3D9F86" w:rsidTr="00802117">
        <w:trPr>
          <w:cantSplit/>
          <w:trHeight w:val="45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6D8EF" w14:textId="02769524" w:rsidR="00614A71" w:rsidRDefault="00614A71" w:rsidP="00614A71">
            <w:pPr>
              <w:pStyle w:val="a5"/>
              <w:tabs>
                <w:tab w:val="left" w:pos="951"/>
                <w:tab w:val="left" w:pos="2001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D128A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4D128A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考</w:t>
            </w:r>
          </w:p>
        </w:tc>
        <w:tc>
          <w:tcPr>
            <w:tcW w:w="7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6C6" w14:textId="3DA4C2D0" w:rsidR="00614A71" w:rsidRDefault="00614A71" w:rsidP="00354463">
            <w:pPr>
              <w:pStyle w:val="a5"/>
              <w:tabs>
                <w:tab w:val="left" w:pos="951"/>
                <w:tab w:val="left" w:pos="2001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D128A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4D128A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702309C9" w14:textId="77777777" w:rsidR="00C24722" w:rsidRPr="00495307" w:rsidRDefault="00C24722" w:rsidP="00444B4F">
      <w:pPr>
        <w:pStyle w:val="a5"/>
        <w:tabs>
          <w:tab w:val="left" w:pos="1701"/>
        </w:tabs>
        <w:snapToGrid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sectPr w:rsidR="00C24722" w:rsidRPr="00495307" w:rsidSect="00444B4F">
      <w:footerReference w:type="default" r:id="rId9"/>
      <w:headerReference w:type="first" r:id="rId10"/>
      <w:footerReference w:type="first" r:id="rId11"/>
      <w:pgSz w:w="11906" w:h="16838" w:code="9"/>
      <w:pgMar w:top="289" w:right="1134" w:bottom="295" w:left="1134" w:header="284" w:footer="284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8D59" w14:textId="77777777" w:rsidR="00E84EC5" w:rsidRDefault="00E84EC5">
      <w:r>
        <w:separator/>
      </w:r>
    </w:p>
  </w:endnote>
  <w:endnote w:type="continuationSeparator" w:id="0">
    <w:p w14:paraId="13FEAED8" w14:textId="77777777" w:rsidR="00E84EC5" w:rsidRDefault="00E8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2B98" w14:textId="77777777" w:rsidR="009950AE" w:rsidRPr="009727AB" w:rsidRDefault="009950AE" w:rsidP="0045019D">
    <w:pPr>
      <w:pStyle w:val="a7"/>
      <w:jc w:val="left"/>
      <w:rPr>
        <w:rStyle w:val="ac"/>
        <w:rFonts w:ascii="ＭＳ Ｐゴシック" w:eastAsia="ＭＳ Ｐゴシック" w:hAnsi="ＭＳ Ｐゴシック"/>
        <w:sz w:val="18"/>
        <w:szCs w:val="18"/>
      </w:rPr>
    </w:pPr>
    <w:r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SAT-F30</w:t>
    </w:r>
    <w:r w:rsidR="005913AF"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61</w:t>
    </w:r>
    <w:r w:rsidR="00664EE4"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B</w:t>
    </w:r>
    <w:r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-</w:t>
    </w:r>
    <w:r w:rsidR="00740190"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5</w:t>
    </w:r>
    <w:r w:rsidRPr="009727AB">
      <w:rPr>
        <w:rStyle w:val="ac"/>
        <w:rFonts w:ascii="ＭＳ Ｐゴシック" w:eastAsia="ＭＳ Ｐゴシック" w:hAnsi="ＭＳ Ｐゴシック" w:hint="eastAsia"/>
        <w:sz w:val="18"/>
        <w:szCs w:val="18"/>
      </w:rPr>
      <w:t>-1</w:t>
    </w:r>
    <w:r w:rsidR="006144D8">
      <w:rPr>
        <w:rStyle w:val="ac"/>
        <w:rFonts w:ascii="ＭＳ Ｐゴシック" w:eastAsia="ＭＳ Ｐゴシック" w:hAnsi="ＭＳ Ｐゴシック" w:hint="eastAsia"/>
        <w:sz w:val="18"/>
        <w:szCs w:val="18"/>
      </w:rPr>
      <w:t>70131</w:t>
    </w:r>
  </w:p>
  <w:p w14:paraId="4D3947B3" w14:textId="77777777" w:rsidR="009950AE" w:rsidRDefault="009950AE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5960" w14:textId="7D9C47A3" w:rsidR="00C24722" w:rsidRPr="00905E38" w:rsidRDefault="00C24722" w:rsidP="00C24722">
    <w:pPr>
      <w:pStyle w:val="a7"/>
      <w:jc w:val="left"/>
      <w:rPr>
        <w:rStyle w:val="ac"/>
        <w:rFonts w:ascii="ＭＳ Ｐゴシック" w:eastAsia="ＭＳ Ｐゴシック" w:hAnsi="ＭＳ Ｐゴシック"/>
        <w:sz w:val="18"/>
        <w:szCs w:val="18"/>
      </w:rPr>
    </w:pPr>
    <w:r>
      <w:rPr>
        <w:rStyle w:val="ac"/>
        <w:rFonts w:ascii="ＭＳ Ｐゴシック" w:eastAsia="ＭＳ Ｐゴシック" w:hAnsi="ＭＳ Ｐゴシック" w:hint="eastAsia"/>
        <w:sz w:val="18"/>
        <w:szCs w:val="18"/>
      </w:rPr>
      <w:t>SAT-F3061</w:t>
    </w:r>
    <w:r w:rsidR="00F35D13">
      <w:rPr>
        <w:rStyle w:val="ac"/>
        <w:rFonts w:ascii="ＭＳ Ｐゴシック" w:eastAsia="ＭＳ Ｐゴシック" w:hAnsi="ＭＳ Ｐゴシック"/>
        <w:sz w:val="18"/>
        <w:szCs w:val="18"/>
      </w:rPr>
      <w:t>D</w:t>
    </w:r>
    <w:r>
      <w:rPr>
        <w:rStyle w:val="ac"/>
        <w:rFonts w:ascii="ＭＳ Ｐゴシック" w:eastAsia="ＭＳ Ｐゴシック" w:hAnsi="ＭＳ Ｐゴシック" w:hint="eastAsia"/>
        <w:sz w:val="18"/>
        <w:szCs w:val="18"/>
      </w:rPr>
      <w:t>-</w:t>
    </w:r>
    <w:r w:rsidR="007A08A1">
      <w:rPr>
        <w:rStyle w:val="ac"/>
        <w:rFonts w:ascii="ＭＳ Ｐゴシック" w:eastAsia="ＭＳ Ｐゴシック" w:hAnsi="ＭＳ Ｐゴシック" w:hint="eastAsia"/>
        <w:sz w:val="18"/>
        <w:szCs w:val="18"/>
      </w:rPr>
      <w:t>5</w:t>
    </w:r>
    <w:r w:rsidRPr="00905E38">
      <w:rPr>
        <w:rStyle w:val="ac"/>
        <w:rFonts w:ascii="ＭＳ Ｐゴシック" w:eastAsia="ＭＳ Ｐゴシック" w:hAnsi="ＭＳ Ｐゴシック" w:hint="eastAsia"/>
        <w:sz w:val="18"/>
        <w:szCs w:val="18"/>
      </w:rPr>
      <w:t>-</w:t>
    </w:r>
    <w:r w:rsidR="00F35D13">
      <w:rPr>
        <w:rStyle w:val="ac"/>
        <w:rFonts w:ascii="ＭＳ Ｐゴシック" w:eastAsia="ＭＳ Ｐゴシック" w:hAnsi="ＭＳ Ｐゴシック"/>
        <w:sz w:val="18"/>
        <w:szCs w:val="18"/>
      </w:rPr>
      <w:t>210</w:t>
    </w:r>
    <w:r w:rsidR="00DE76AE">
      <w:rPr>
        <w:rStyle w:val="ac"/>
        <w:rFonts w:ascii="ＭＳ Ｐゴシック" w:eastAsia="ＭＳ Ｐゴシック" w:hAnsi="ＭＳ Ｐゴシック" w:hint="eastAsia"/>
        <w:sz w:val="18"/>
        <w:szCs w:val="18"/>
      </w:rPr>
      <w:t>525</w:t>
    </w:r>
  </w:p>
  <w:p w14:paraId="0D062FAE" w14:textId="3623F50C" w:rsidR="00444B4F" w:rsidRDefault="00097651" w:rsidP="00C24722">
    <w:pPr>
      <w:pStyle w:val="a7"/>
      <w:jc w:val="center"/>
    </w:pPr>
    <w:sdt>
      <w:sdtPr>
        <w:id w:val="-190783970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24722">
              <w:rPr>
                <w:lang w:val="ja-JP"/>
              </w:rPr>
              <w:t xml:space="preserve"> </w:t>
            </w:r>
            <w:r w:rsidR="00C24722" w:rsidRPr="00C24722">
              <w:rPr>
                <w:bCs/>
                <w:sz w:val="24"/>
                <w:szCs w:val="24"/>
              </w:rPr>
              <w:fldChar w:fldCharType="begin"/>
            </w:r>
            <w:r w:rsidR="00C24722" w:rsidRPr="00C24722">
              <w:rPr>
                <w:bCs/>
              </w:rPr>
              <w:instrText>PAGE</w:instrText>
            </w:r>
            <w:r w:rsidR="00C24722" w:rsidRPr="00C2472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24722" w:rsidRPr="00C24722">
              <w:rPr>
                <w:bCs/>
                <w:sz w:val="24"/>
                <w:szCs w:val="24"/>
              </w:rPr>
              <w:fldChar w:fldCharType="end"/>
            </w:r>
            <w:r w:rsidR="00C24722" w:rsidRPr="00C24722">
              <w:rPr>
                <w:lang w:val="ja-JP"/>
              </w:rPr>
              <w:t>/</w:t>
            </w:r>
            <w:r w:rsidR="00C24722" w:rsidRPr="00C24722">
              <w:rPr>
                <w:bCs/>
                <w:sz w:val="24"/>
                <w:szCs w:val="24"/>
              </w:rPr>
              <w:fldChar w:fldCharType="begin"/>
            </w:r>
            <w:r w:rsidR="00C24722" w:rsidRPr="00C24722">
              <w:rPr>
                <w:bCs/>
              </w:rPr>
              <w:instrText>NUMPAGES</w:instrText>
            </w:r>
            <w:r w:rsidR="00C24722" w:rsidRPr="00C2472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24722" w:rsidRPr="00C24722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CE9F" w14:textId="77777777" w:rsidR="00E84EC5" w:rsidRDefault="00E84EC5">
      <w:r>
        <w:separator/>
      </w:r>
    </w:p>
  </w:footnote>
  <w:footnote w:type="continuationSeparator" w:id="0">
    <w:p w14:paraId="49E35B65" w14:textId="77777777" w:rsidR="00E84EC5" w:rsidRDefault="00E8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143" w14:textId="77777777" w:rsidR="00444B4F" w:rsidRDefault="00444B4F">
    <w:pPr>
      <w:pStyle w:val="a5"/>
    </w:pPr>
  </w:p>
  <w:tbl>
    <w:tblPr>
      <w:tblW w:w="961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12"/>
    </w:tblGrid>
    <w:tr w:rsidR="00444B4F" w14:paraId="79B3A4AE" w14:textId="77777777" w:rsidTr="00B261BC">
      <w:trPr>
        <w:trHeight w:val="720"/>
      </w:trPr>
      <w:tc>
        <w:tcPr>
          <w:tcW w:w="961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14:paraId="4F6A7E49" w14:textId="414A954A" w:rsidR="00444B4F" w:rsidRDefault="00097651" w:rsidP="00B261BC">
          <w:pPr>
            <w:spacing w:beforeLines="50" w:before="120"/>
            <w:ind w:left="40"/>
            <w:rPr>
              <w:rFonts w:eastAsia="ＭＳ Ｐゴシック"/>
              <w:b/>
              <w:w w:val="150"/>
              <w:sz w:val="28"/>
            </w:rPr>
          </w:pPr>
          <w:r>
            <w:rPr>
              <w:rFonts w:eastAsia="ＭＳ Ｐゴシック"/>
              <w:b/>
              <w:noProof/>
              <w:w w:val="15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1D75DF3" wp14:editId="0C5E7167">
                <wp:simplePos x="0" y="0"/>
                <wp:positionH relativeFrom="column">
                  <wp:posOffset>4945380</wp:posOffset>
                </wp:positionH>
                <wp:positionV relativeFrom="paragraph">
                  <wp:posOffset>19050</wp:posOffset>
                </wp:positionV>
                <wp:extent cx="1085215" cy="396240"/>
                <wp:effectExtent l="0" t="0" r="635" b="381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4B4F">
            <w:rPr>
              <w:rFonts w:eastAsia="ＭＳ Ｐゴシック" w:hint="eastAsia"/>
              <w:b/>
              <w:w w:val="150"/>
              <w:sz w:val="28"/>
            </w:rPr>
            <w:t>見積依頼書</w:t>
          </w:r>
          <w:r w:rsidR="00444B4F" w:rsidRPr="00653A1C">
            <w:rPr>
              <w:rFonts w:eastAsia="ＭＳ Ｐゴシック" w:hint="eastAsia"/>
              <w:b/>
              <w:w w:val="150"/>
              <w:sz w:val="24"/>
              <w:szCs w:val="24"/>
            </w:rPr>
            <w:t>（</w:t>
          </w:r>
          <w:r w:rsidR="00444B4F">
            <w:rPr>
              <w:rFonts w:eastAsia="ＭＳ Ｐゴシック" w:hint="eastAsia"/>
              <w:b/>
              <w:w w:val="150"/>
              <w:sz w:val="24"/>
              <w:szCs w:val="24"/>
            </w:rPr>
            <w:t>承継届</w:t>
          </w:r>
          <w:r w:rsidR="00444B4F" w:rsidRPr="00653A1C">
            <w:rPr>
              <w:rFonts w:eastAsia="ＭＳ Ｐゴシック" w:hint="eastAsia"/>
              <w:b/>
              <w:w w:val="150"/>
              <w:sz w:val="24"/>
              <w:szCs w:val="24"/>
            </w:rPr>
            <w:t>）</w:t>
          </w:r>
        </w:p>
        <w:p w14:paraId="437BA69D" w14:textId="77777777" w:rsidR="00444B4F" w:rsidRDefault="00444B4F" w:rsidP="00B261BC">
          <w:pPr>
            <w:pStyle w:val="a5"/>
            <w:ind w:left="38" w:firstLineChars="50" w:firstLine="105"/>
            <w:rPr>
              <w:rFonts w:eastAsia="ＭＳ Ｐゴシック"/>
              <w:b/>
              <w:sz w:val="28"/>
            </w:rPr>
          </w:pPr>
          <w:r>
            <w:rPr>
              <w:rFonts w:eastAsia="ＭＳ Ｐゴシック"/>
            </w:rPr>
            <w:t>Confirmation</w:t>
          </w:r>
          <w:r>
            <w:rPr>
              <w:rFonts w:eastAsia="ＭＳ Ｐゴシック" w:hint="eastAsia"/>
            </w:rPr>
            <w:t xml:space="preserve"> form before Application</w:t>
          </w:r>
          <w:r>
            <w:rPr>
              <w:rFonts w:eastAsia="ＭＳ Ｐゴシック"/>
            </w:rPr>
            <w:t xml:space="preserve"> </w:t>
          </w:r>
        </w:p>
      </w:tc>
    </w:tr>
  </w:tbl>
  <w:p w14:paraId="374AE61B" w14:textId="77777777" w:rsidR="00444B4F" w:rsidRPr="00444B4F" w:rsidRDefault="00444B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Mc1pGvUBnaO8I1WsFsAK40sszVyrqzUaZP/PoVfC8StbG8g815Fdo0W/lN32Qd6fGYYz5P7/wfjaYf9aGQqO+Q==" w:salt="V1BwZL0d+9l1I/VP1BSdBg=="/>
  <w:defaultTabStop w:val="851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9D"/>
    <w:rsid w:val="000005AA"/>
    <w:rsid w:val="000013BE"/>
    <w:rsid w:val="000058E1"/>
    <w:rsid w:val="0001261B"/>
    <w:rsid w:val="00016664"/>
    <w:rsid w:val="00022601"/>
    <w:rsid w:val="00095BEC"/>
    <w:rsid w:val="00097651"/>
    <w:rsid w:val="000B3008"/>
    <w:rsid w:val="000C31B6"/>
    <w:rsid w:val="000C69EC"/>
    <w:rsid w:val="000E1894"/>
    <w:rsid w:val="000E44AC"/>
    <w:rsid w:val="000E6056"/>
    <w:rsid w:val="000E6A25"/>
    <w:rsid w:val="000F48F2"/>
    <w:rsid w:val="000F6B26"/>
    <w:rsid w:val="00102F33"/>
    <w:rsid w:val="001036EA"/>
    <w:rsid w:val="001060C8"/>
    <w:rsid w:val="0011244C"/>
    <w:rsid w:val="00127E7F"/>
    <w:rsid w:val="00145CE9"/>
    <w:rsid w:val="00152A2F"/>
    <w:rsid w:val="001564E1"/>
    <w:rsid w:val="00162A5F"/>
    <w:rsid w:val="00176E17"/>
    <w:rsid w:val="0018367F"/>
    <w:rsid w:val="00191644"/>
    <w:rsid w:val="00194C77"/>
    <w:rsid w:val="001A1B22"/>
    <w:rsid w:val="001A2F31"/>
    <w:rsid w:val="001C7363"/>
    <w:rsid w:val="001D6756"/>
    <w:rsid w:val="001E285E"/>
    <w:rsid w:val="001F4FCF"/>
    <w:rsid w:val="001F5183"/>
    <w:rsid w:val="002002D5"/>
    <w:rsid w:val="00202D9D"/>
    <w:rsid w:val="00203366"/>
    <w:rsid w:val="00211761"/>
    <w:rsid w:val="002151E4"/>
    <w:rsid w:val="0021576F"/>
    <w:rsid w:val="002173AE"/>
    <w:rsid w:val="00231C19"/>
    <w:rsid w:val="002653FF"/>
    <w:rsid w:val="00276622"/>
    <w:rsid w:val="0029239D"/>
    <w:rsid w:val="00293F41"/>
    <w:rsid w:val="002B5861"/>
    <w:rsid w:val="002C6937"/>
    <w:rsid w:val="002E1942"/>
    <w:rsid w:val="002F0AA3"/>
    <w:rsid w:val="003006AA"/>
    <w:rsid w:val="00301713"/>
    <w:rsid w:val="00303AD7"/>
    <w:rsid w:val="00307360"/>
    <w:rsid w:val="003078D7"/>
    <w:rsid w:val="003125EA"/>
    <w:rsid w:val="00312A63"/>
    <w:rsid w:val="00322A16"/>
    <w:rsid w:val="003267AF"/>
    <w:rsid w:val="00337876"/>
    <w:rsid w:val="00345D7F"/>
    <w:rsid w:val="00366535"/>
    <w:rsid w:val="003829AF"/>
    <w:rsid w:val="003A4A9C"/>
    <w:rsid w:val="003B2BFA"/>
    <w:rsid w:val="003C2699"/>
    <w:rsid w:val="003C5E89"/>
    <w:rsid w:val="003E612A"/>
    <w:rsid w:val="003E6E41"/>
    <w:rsid w:val="00433510"/>
    <w:rsid w:val="00444B4F"/>
    <w:rsid w:val="0045019D"/>
    <w:rsid w:val="004777D6"/>
    <w:rsid w:val="00477C9D"/>
    <w:rsid w:val="0049032D"/>
    <w:rsid w:val="00492D80"/>
    <w:rsid w:val="00495307"/>
    <w:rsid w:val="004B5A1D"/>
    <w:rsid w:val="004C0C02"/>
    <w:rsid w:val="004D128A"/>
    <w:rsid w:val="004E0459"/>
    <w:rsid w:val="004E1A19"/>
    <w:rsid w:val="004E3AC5"/>
    <w:rsid w:val="004F1127"/>
    <w:rsid w:val="004F61D2"/>
    <w:rsid w:val="00506D60"/>
    <w:rsid w:val="0050748F"/>
    <w:rsid w:val="005078AC"/>
    <w:rsid w:val="00514355"/>
    <w:rsid w:val="00554309"/>
    <w:rsid w:val="00560A7D"/>
    <w:rsid w:val="005729BF"/>
    <w:rsid w:val="00577C46"/>
    <w:rsid w:val="005913AF"/>
    <w:rsid w:val="00591D47"/>
    <w:rsid w:val="00596F56"/>
    <w:rsid w:val="005A385D"/>
    <w:rsid w:val="005A39B5"/>
    <w:rsid w:val="005A3DDB"/>
    <w:rsid w:val="005B3711"/>
    <w:rsid w:val="005E2161"/>
    <w:rsid w:val="005E49D0"/>
    <w:rsid w:val="005F1976"/>
    <w:rsid w:val="005F7A1C"/>
    <w:rsid w:val="006001D1"/>
    <w:rsid w:val="006047F3"/>
    <w:rsid w:val="00611D87"/>
    <w:rsid w:val="006144D8"/>
    <w:rsid w:val="00614A71"/>
    <w:rsid w:val="00620115"/>
    <w:rsid w:val="0062052E"/>
    <w:rsid w:val="00620E10"/>
    <w:rsid w:val="006365D0"/>
    <w:rsid w:val="00651BD2"/>
    <w:rsid w:val="00653A1C"/>
    <w:rsid w:val="00654F5A"/>
    <w:rsid w:val="00655068"/>
    <w:rsid w:val="00662253"/>
    <w:rsid w:val="00664EE4"/>
    <w:rsid w:val="006733DE"/>
    <w:rsid w:val="0069453D"/>
    <w:rsid w:val="00696FC3"/>
    <w:rsid w:val="006A14E6"/>
    <w:rsid w:val="006A24EF"/>
    <w:rsid w:val="006A53B9"/>
    <w:rsid w:val="006C0A98"/>
    <w:rsid w:val="006E7296"/>
    <w:rsid w:val="006F24BD"/>
    <w:rsid w:val="00703003"/>
    <w:rsid w:val="00705C85"/>
    <w:rsid w:val="00710339"/>
    <w:rsid w:val="00710464"/>
    <w:rsid w:val="0071112B"/>
    <w:rsid w:val="007119AC"/>
    <w:rsid w:val="00720112"/>
    <w:rsid w:val="007233CA"/>
    <w:rsid w:val="007330CD"/>
    <w:rsid w:val="007375C1"/>
    <w:rsid w:val="0073790B"/>
    <w:rsid w:val="00740190"/>
    <w:rsid w:val="007547C5"/>
    <w:rsid w:val="00756737"/>
    <w:rsid w:val="00762BB1"/>
    <w:rsid w:val="007725EC"/>
    <w:rsid w:val="00797FDD"/>
    <w:rsid w:val="007A08A1"/>
    <w:rsid w:val="007A1680"/>
    <w:rsid w:val="007A58FC"/>
    <w:rsid w:val="007A7545"/>
    <w:rsid w:val="007B6A0C"/>
    <w:rsid w:val="007C796C"/>
    <w:rsid w:val="007F13C4"/>
    <w:rsid w:val="007F5B5D"/>
    <w:rsid w:val="00802117"/>
    <w:rsid w:val="00811280"/>
    <w:rsid w:val="008144C7"/>
    <w:rsid w:val="00814F69"/>
    <w:rsid w:val="00824F26"/>
    <w:rsid w:val="008272AC"/>
    <w:rsid w:val="008348EA"/>
    <w:rsid w:val="00841CD5"/>
    <w:rsid w:val="0084204F"/>
    <w:rsid w:val="008420CA"/>
    <w:rsid w:val="0084614F"/>
    <w:rsid w:val="008476AE"/>
    <w:rsid w:val="0085652A"/>
    <w:rsid w:val="00863689"/>
    <w:rsid w:val="00865B88"/>
    <w:rsid w:val="00885060"/>
    <w:rsid w:val="008A0020"/>
    <w:rsid w:val="008A1B1B"/>
    <w:rsid w:val="008A2D40"/>
    <w:rsid w:val="008A3554"/>
    <w:rsid w:val="008A78B7"/>
    <w:rsid w:val="008B0FD3"/>
    <w:rsid w:val="008B5DDE"/>
    <w:rsid w:val="008C2EBF"/>
    <w:rsid w:val="008D0E5A"/>
    <w:rsid w:val="008D3518"/>
    <w:rsid w:val="008E1FC5"/>
    <w:rsid w:val="008E682B"/>
    <w:rsid w:val="008F078D"/>
    <w:rsid w:val="008F1561"/>
    <w:rsid w:val="008F2F28"/>
    <w:rsid w:val="00907171"/>
    <w:rsid w:val="00907337"/>
    <w:rsid w:val="0092776E"/>
    <w:rsid w:val="00940F35"/>
    <w:rsid w:val="00946D4B"/>
    <w:rsid w:val="009512FE"/>
    <w:rsid w:val="00962E71"/>
    <w:rsid w:val="00970353"/>
    <w:rsid w:val="009727AB"/>
    <w:rsid w:val="009865DA"/>
    <w:rsid w:val="009950AE"/>
    <w:rsid w:val="009A2E4F"/>
    <w:rsid w:val="009A6C92"/>
    <w:rsid w:val="009B32A8"/>
    <w:rsid w:val="009D68E1"/>
    <w:rsid w:val="009D79A1"/>
    <w:rsid w:val="009E01FF"/>
    <w:rsid w:val="009E255C"/>
    <w:rsid w:val="00A04B32"/>
    <w:rsid w:val="00A13807"/>
    <w:rsid w:val="00A15422"/>
    <w:rsid w:val="00A215EF"/>
    <w:rsid w:val="00A320CD"/>
    <w:rsid w:val="00A3789C"/>
    <w:rsid w:val="00A45549"/>
    <w:rsid w:val="00A53D58"/>
    <w:rsid w:val="00A548DD"/>
    <w:rsid w:val="00A61099"/>
    <w:rsid w:val="00A7354B"/>
    <w:rsid w:val="00A81086"/>
    <w:rsid w:val="00A86EC2"/>
    <w:rsid w:val="00A90CBB"/>
    <w:rsid w:val="00A9153D"/>
    <w:rsid w:val="00A92471"/>
    <w:rsid w:val="00AA1DBC"/>
    <w:rsid w:val="00AA4AE9"/>
    <w:rsid w:val="00AA5900"/>
    <w:rsid w:val="00AB4360"/>
    <w:rsid w:val="00AE03CD"/>
    <w:rsid w:val="00AE192B"/>
    <w:rsid w:val="00AF3665"/>
    <w:rsid w:val="00B004EC"/>
    <w:rsid w:val="00B017D4"/>
    <w:rsid w:val="00B10864"/>
    <w:rsid w:val="00B1490B"/>
    <w:rsid w:val="00B20DA4"/>
    <w:rsid w:val="00B241EA"/>
    <w:rsid w:val="00B565B5"/>
    <w:rsid w:val="00B57AE0"/>
    <w:rsid w:val="00B70523"/>
    <w:rsid w:val="00BA65AD"/>
    <w:rsid w:val="00BA6CE7"/>
    <w:rsid w:val="00BB058A"/>
    <w:rsid w:val="00BB6345"/>
    <w:rsid w:val="00BD297D"/>
    <w:rsid w:val="00BD3E12"/>
    <w:rsid w:val="00BE1DC8"/>
    <w:rsid w:val="00BF1CB8"/>
    <w:rsid w:val="00BF4319"/>
    <w:rsid w:val="00BF5346"/>
    <w:rsid w:val="00BF58BD"/>
    <w:rsid w:val="00BF5AFC"/>
    <w:rsid w:val="00C11F36"/>
    <w:rsid w:val="00C15935"/>
    <w:rsid w:val="00C21C05"/>
    <w:rsid w:val="00C24722"/>
    <w:rsid w:val="00C2684A"/>
    <w:rsid w:val="00C33B0C"/>
    <w:rsid w:val="00C34E35"/>
    <w:rsid w:val="00C402A8"/>
    <w:rsid w:val="00C43415"/>
    <w:rsid w:val="00C639FE"/>
    <w:rsid w:val="00C669D2"/>
    <w:rsid w:val="00C70C3C"/>
    <w:rsid w:val="00C81842"/>
    <w:rsid w:val="00C818C8"/>
    <w:rsid w:val="00C86524"/>
    <w:rsid w:val="00C942F9"/>
    <w:rsid w:val="00CC036A"/>
    <w:rsid w:val="00CC14C5"/>
    <w:rsid w:val="00CD39BF"/>
    <w:rsid w:val="00D030BB"/>
    <w:rsid w:val="00D310A0"/>
    <w:rsid w:val="00D35EAD"/>
    <w:rsid w:val="00D442A1"/>
    <w:rsid w:val="00D609E0"/>
    <w:rsid w:val="00D62689"/>
    <w:rsid w:val="00D71790"/>
    <w:rsid w:val="00D775D0"/>
    <w:rsid w:val="00D87C62"/>
    <w:rsid w:val="00D94CF8"/>
    <w:rsid w:val="00DA0E1F"/>
    <w:rsid w:val="00DA19A2"/>
    <w:rsid w:val="00DA6F52"/>
    <w:rsid w:val="00DB1F7E"/>
    <w:rsid w:val="00DB796A"/>
    <w:rsid w:val="00DC79F3"/>
    <w:rsid w:val="00DD219A"/>
    <w:rsid w:val="00DD25C4"/>
    <w:rsid w:val="00DD3A00"/>
    <w:rsid w:val="00DD5965"/>
    <w:rsid w:val="00DE364B"/>
    <w:rsid w:val="00DE76AE"/>
    <w:rsid w:val="00DF24DA"/>
    <w:rsid w:val="00E04172"/>
    <w:rsid w:val="00E04BAF"/>
    <w:rsid w:val="00E06D27"/>
    <w:rsid w:val="00E0726D"/>
    <w:rsid w:val="00E12CA3"/>
    <w:rsid w:val="00E13655"/>
    <w:rsid w:val="00E1632A"/>
    <w:rsid w:val="00E44A5A"/>
    <w:rsid w:val="00E46677"/>
    <w:rsid w:val="00E46C60"/>
    <w:rsid w:val="00E5764E"/>
    <w:rsid w:val="00E727CB"/>
    <w:rsid w:val="00E84EC5"/>
    <w:rsid w:val="00EA1AAC"/>
    <w:rsid w:val="00EA70B7"/>
    <w:rsid w:val="00EB7190"/>
    <w:rsid w:val="00EB79EE"/>
    <w:rsid w:val="00EB7B7F"/>
    <w:rsid w:val="00EC0BAC"/>
    <w:rsid w:val="00ED19B7"/>
    <w:rsid w:val="00EE3304"/>
    <w:rsid w:val="00F065C0"/>
    <w:rsid w:val="00F17432"/>
    <w:rsid w:val="00F31A6E"/>
    <w:rsid w:val="00F354E0"/>
    <w:rsid w:val="00F35D13"/>
    <w:rsid w:val="00F54DD2"/>
    <w:rsid w:val="00F63D2E"/>
    <w:rsid w:val="00F705DF"/>
    <w:rsid w:val="00F929A8"/>
    <w:rsid w:val="00F95A9A"/>
    <w:rsid w:val="00F962FA"/>
    <w:rsid w:val="00FB179C"/>
    <w:rsid w:val="00FB3F3D"/>
    <w:rsid w:val="00FC1815"/>
    <w:rsid w:val="00FC1DD4"/>
    <w:rsid w:val="00FE69DC"/>
    <w:rsid w:val="00FF37C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00860978"/>
  <w15:docId w15:val="{800D71A1-9FCE-4C83-AA82-4103B4B7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a">
    <w:name w:val="Balloon Text"/>
    <w:basedOn w:val="a"/>
    <w:semiHidden/>
    <w:rPr>
      <w:rFonts w:eastAsia="ＭＳ ゴシック"/>
      <w:sz w:val="18"/>
      <w:szCs w:val="18"/>
    </w:rPr>
  </w:style>
  <w:style w:type="paragraph" w:styleId="ab">
    <w:name w:val="Body Text Indent"/>
    <w:basedOn w:val="a"/>
    <w:semiHidden/>
    <w:pPr>
      <w:spacing w:line="240" w:lineRule="exact"/>
      <w:ind w:left="294" w:hangingChars="147" w:hanging="294"/>
    </w:pPr>
    <w:rPr>
      <w:rFonts w:eastAsia="ＭＳ Ｐゴシック"/>
      <w:sz w:val="20"/>
    </w:rPr>
  </w:style>
  <w:style w:type="character" w:styleId="ac">
    <w:name w:val="page number"/>
    <w:basedOn w:val="a0"/>
    <w:semiHidden/>
  </w:style>
  <w:style w:type="paragraph" w:styleId="20">
    <w:name w:val="Body Text Indent 2"/>
    <w:basedOn w:val="a"/>
    <w:semiHidden/>
    <w:pPr>
      <w:ind w:left="276" w:hangingChars="138" w:hanging="276"/>
    </w:pPr>
    <w:rPr>
      <w:rFonts w:eastAsia="ＭＳ Ｐゴシック"/>
      <w:sz w:val="20"/>
    </w:rPr>
  </w:style>
  <w:style w:type="character" w:customStyle="1" w:styleId="a6">
    <w:name w:val="ヘッダー (文字)"/>
    <w:basedOn w:val="a0"/>
    <w:link w:val="a5"/>
    <w:rsid w:val="004F1127"/>
    <w:rPr>
      <w:rFonts w:ascii="Arial" w:hAnsi="Arial"/>
      <w:kern w:val="2"/>
      <w:sz w:val="21"/>
    </w:rPr>
  </w:style>
  <w:style w:type="table" w:styleId="ad">
    <w:name w:val="Table Grid"/>
    <w:basedOn w:val="a1"/>
    <w:rsid w:val="004F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E0726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072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0726D"/>
    <w:rPr>
      <w:rFonts w:ascii="Arial" w:hAnsi="Arial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2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726D"/>
    <w:rPr>
      <w:rFonts w:ascii="Arial" w:hAnsi="Arial"/>
      <w:b/>
      <w:bCs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C24722"/>
    <w:rPr>
      <w:rFonts w:ascii="Arial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nanotecspindl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396E-000D-49AB-9816-ABB82D4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1572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NAKAGAWA</cp:lastModifiedBy>
  <cp:revision>54</cp:revision>
  <cp:lastPrinted>2019-09-30T02:00:00Z</cp:lastPrinted>
  <dcterms:created xsi:type="dcterms:W3CDTF">2014-12-18T10:17:00Z</dcterms:created>
  <dcterms:modified xsi:type="dcterms:W3CDTF">2021-07-06T09:56:00Z</dcterms:modified>
</cp:coreProperties>
</file>